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54" w:rsidRDefault="00D53E54" w:rsidP="00A320A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685800" cy="704850"/>
            <wp:effectExtent l="19050" t="0" r="0" b="0"/>
            <wp:docPr id="1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EE" w:rsidRPr="002C23EE" w:rsidRDefault="002C23EE" w:rsidP="002C23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23EE" w:rsidRPr="002C23EE" w:rsidRDefault="002C23EE" w:rsidP="002C23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C23EE">
        <w:rPr>
          <w:rFonts w:ascii="Times New Roman" w:hAnsi="Times New Roman" w:cs="Times New Roman"/>
          <w:b/>
          <w:color w:val="000000" w:themeColor="text1"/>
        </w:rPr>
        <w:t xml:space="preserve">МУНИЦИПАЛЬНОЕ КАЗЁННОЕ ОБЩЕОБРАЗОВАТЕЛЬНОЕ УЧРЕЖДЕНИЕ 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2C23EE">
        <w:rPr>
          <w:rFonts w:ascii="Times New Roman" w:hAnsi="Times New Roman" w:cs="Times New Roman"/>
          <w:b/>
          <w:color w:val="000000" w:themeColor="text1"/>
        </w:rPr>
        <w:t>«</w:t>
      </w:r>
      <w:r w:rsidR="007F0BB5">
        <w:rPr>
          <w:rFonts w:ascii="Times New Roman" w:hAnsi="Times New Roman" w:cs="Times New Roman"/>
          <w:b/>
          <w:color w:val="000000" w:themeColor="text1"/>
        </w:rPr>
        <w:t>МЮРЕГИНСКАЯ СОШ</w:t>
      </w:r>
      <w:r w:rsidRPr="002C23EE">
        <w:rPr>
          <w:rFonts w:ascii="Times New Roman" w:hAnsi="Times New Roman" w:cs="Times New Roman"/>
          <w:b/>
          <w:color w:val="000000" w:themeColor="text1"/>
        </w:rPr>
        <w:t xml:space="preserve">» </w:t>
      </w:r>
    </w:p>
    <w:p w:rsidR="002C23EE" w:rsidRDefault="002C23EE" w:rsidP="002C23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C23EE">
        <w:rPr>
          <w:rFonts w:ascii="Times New Roman" w:hAnsi="Times New Roman" w:cs="Times New Roman"/>
          <w:b/>
          <w:color w:val="000000" w:themeColor="text1"/>
        </w:rPr>
        <w:t xml:space="preserve">368513,  Республика Дагестан,  </w:t>
      </w:r>
      <w:proofErr w:type="spellStart"/>
      <w:r w:rsidRPr="002C23EE">
        <w:rPr>
          <w:rFonts w:ascii="Times New Roman" w:hAnsi="Times New Roman" w:cs="Times New Roman"/>
          <w:b/>
          <w:color w:val="000000" w:themeColor="text1"/>
        </w:rPr>
        <w:t>Сергокалинский</w:t>
      </w:r>
      <w:proofErr w:type="spellEnd"/>
      <w:r w:rsidRPr="002C23EE">
        <w:rPr>
          <w:rFonts w:ascii="Times New Roman" w:hAnsi="Times New Roman" w:cs="Times New Roman"/>
          <w:b/>
          <w:color w:val="000000" w:themeColor="text1"/>
        </w:rPr>
        <w:t xml:space="preserve"> район, </w:t>
      </w:r>
      <w:proofErr w:type="spellStart"/>
      <w:r w:rsidRPr="002C23EE">
        <w:rPr>
          <w:rFonts w:ascii="Times New Roman" w:hAnsi="Times New Roman" w:cs="Times New Roman"/>
          <w:b/>
          <w:color w:val="000000" w:themeColor="text1"/>
        </w:rPr>
        <w:t>с.Мюрего</w:t>
      </w:r>
      <w:proofErr w:type="spellEnd"/>
      <w:r w:rsidRPr="002C23EE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2C23EE">
        <w:rPr>
          <w:rFonts w:ascii="Times New Roman" w:hAnsi="Times New Roman" w:cs="Times New Roman"/>
          <w:b/>
          <w:bCs/>
          <w:color w:val="000000" w:themeColor="text1"/>
        </w:rPr>
        <w:t>Электр</w:t>
      </w:r>
      <w:r>
        <w:rPr>
          <w:rFonts w:ascii="Times New Roman" w:hAnsi="Times New Roman" w:cs="Times New Roman"/>
          <w:b/>
          <w:bCs/>
          <w:color w:val="000000" w:themeColor="text1"/>
        </w:rPr>
        <w:t>онный адрес</w:t>
      </w:r>
      <w:r w:rsidRPr="002C23EE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r:id="rId7" w:history="1">
        <w:r w:rsidR="000446C6" w:rsidRPr="004701D5">
          <w:rPr>
            <w:rStyle w:val="a3"/>
            <w:rFonts w:ascii="Times New Roman" w:hAnsi="Times New Roman" w:cs="Times New Roman"/>
            <w:b/>
            <w:bCs/>
            <w:lang w:val="en-US"/>
          </w:rPr>
          <w:t>muregoshkola</w:t>
        </w:r>
        <w:r w:rsidR="000446C6" w:rsidRPr="004701D5">
          <w:rPr>
            <w:rStyle w:val="a3"/>
            <w:rFonts w:ascii="Times New Roman" w:hAnsi="Times New Roman" w:cs="Times New Roman"/>
            <w:b/>
            <w:bCs/>
          </w:rPr>
          <w:t>@</w:t>
        </w:r>
        <w:r w:rsidR="000446C6" w:rsidRPr="004701D5">
          <w:rPr>
            <w:rStyle w:val="a3"/>
            <w:rFonts w:ascii="Times New Roman" w:hAnsi="Times New Roman" w:cs="Times New Roman"/>
            <w:b/>
            <w:bCs/>
            <w:lang w:val="en-US"/>
          </w:rPr>
          <w:t>mail</w:t>
        </w:r>
        <w:r w:rsidR="000446C6" w:rsidRPr="004701D5">
          <w:rPr>
            <w:rStyle w:val="a3"/>
            <w:rFonts w:ascii="Times New Roman" w:hAnsi="Times New Roman" w:cs="Times New Roman"/>
            <w:b/>
            <w:bCs/>
          </w:rPr>
          <w:t>.</w:t>
        </w:r>
        <w:r w:rsidR="000446C6" w:rsidRPr="004701D5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0446C6" w:rsidRPr="000446C6" w:rsidRDefault="000446C6" w:rsidP="002C23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C582A" w:rsidRDefault="002C23EE" w:rsidP="002C23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C23EE">
        <w:rPr>
          <w:rFonts w:ascii="Times New Roman" w:hAnsi="Times New Roman" w:cs="Times New Roman"/>
          <w:b/>
          <w:color w:val="000000" w:themeColor="text1"/>
        </w:rPr>
        <w:t>ОКПО 40768478, ОГРН 1020502333246, ИНН/КПП/0527001592/052701001</w:t>
      </w:r>
    </w:p>
    <w:p w:rsidR="00A320AA" w:rsidRPr="002C23EE" w:rsidRDefault="00A320AA" w:rsidP="002C23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20AA" w:rsidTr="00E87B8D">
        <w:tc>
          <w:tcPr>
            <w:tcW w:w="3190" w:type="dxa"/>
          </w:tcPr>
          <w:p w:rsidR="00A320AA" w:rsidRDefault="00A320AA" w:rsidP="00E87B8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О</w:t>
            </w:r>
          </w:p>
          <w:p w:rsidR="00A320AA" w:rsidRDefault="00A320AA" w:rsidP="00E87B8D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ческим Советом</w:t>
            </w:r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ы</w:t>
            </w:r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4 </w:t>
            </w:r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22» января 2016 г.</w:t>
            </w:r>
          </w:p>
          <w:p w:rsidR="00A320AA" w:rsidRDefault="00A320AA" w:rsidP="00E87B8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A320AA" w:rsidRDefault="00A320AA" w:rsidP="00E87B8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</w:t>
            </w:r>
          </w:p>
          <w:p w:rsidR="00A320AA" w:rsidRDefault="00A320AA" w:rsidP="00E87B8D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профкома</w:t>
            </w:r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Х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Умалатов</w:t>
            </w:r>
            <w:proofErr w:type="spellEnd"/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«25» </w:t>
            </w:r>
            <w:proofErr w:type="gramStart"/>
            <w:r>
              <w:rPr>
                <w:rFonts w:eastAsia="Calibri"/>
                <w:lang w:eastAsia="en-US"/>
              </w:rPr>
              <w:t>января  2016</w:t>
            </w:r>
            <w:proofErr w:type="gramEnd"/>
            <w:r>
              <w:rPr>
                <w:rFonts w:eastAsia="Calibri"/>
                <w:lang w:eastAsia="en-US"/>
              </w:rPr>
              <w:t xml:space="preserve"> г.</w:t>
            </w:r>
          </w:p>
          <w:p w:rsidR="00A320AA" w:rsidRDefault="00A320AA" w:rsidP="00E87B8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3191" w:type="dxa"/>
          </w:tcPr>
          <w:p w:rsidR="00A320AA" w:rsidRDefault="00A320AA" w:rsidP="00E87B8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АЮ</w:t>
            </w:r>
          </w:p>
          <w:p w:rsidR="00A320AA" w:rsidRDefault="00A320AA" w:rsidP="00E87B8D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Директор школы:</w:t>
            </w:r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 </w:t>
            </w:r>
            <w:proofErr w:type="spellStart"/>
            <w:r>
              <w:rPr>
                <w:rFonts w:eastAsia="Calibri"/>
                <w:lang w:eastAsia="en-US"/>
              </w:rPr>
              <w:t>К.М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Арсланалиев</w:t>
            </w:r>
            <w:proofErr w:type="spellEnd"/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№ 9</w:t>
            </w:r>
          </w:p>
          <w:p w:rsidR="00A320AA" w:rsidRDefault="00A320AA" w:rsidP="00E87B8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26» января 2016 г.</w:t>
            </w:r>
          </w:p>
          <w:p w:rsidR="00A320AA" w:rsidRDefault="00A320AA" w:rsidP="00E87B8D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0AA" w:rsidRPr="00A320AA" w:rsidRDefault="00A320AA" w:rsidP="00A32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A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20AA" w:rsidRPr="00A320AA" w:rsidRDefault="00A320AA" w:rsidP="00A32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AA">
        <w:rPr>
          <w:rFonts w:ascii="Times New Roman" w:hAnsi="Times New Roman" w:cs="Times New Roman"/>
          <w:b/>
          <w:sz w:val="28"/>
          <w:szCs w:val="28"/>
        </w:rPr>
        <w:t>оформления возникновения, приостановления и прекращения</w:t>
      </w:r>
    </w:p>
    <w:p w:rsidR="00A320AA" w:rsidRPr="00A320AA" w:rsidRDefault="00A320AA" w:rsidP="00A32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AA">
        <w:rPr>
          <w:rFonts w:ascii="Times New Roman" w:hAnsi="Times New Roman" w:cs="Times New Roman"/>
          <w:b/>
          <w:sz w:val="28"/>
          <w:szCs w:val="28"/>
        </w:rPr>
        <w:t>отношений между МКОУ «</w:t>
      </w:r>
      <w:proofErr w:type="spellStart"/>
      <w:r w:rsidRPr="00A320AA">
        <w:rPr>
          <w:rFonts w:ascii="Times New Roman" w:hAnsi="Times New Roman" w:cs="Times New Roman"/>
          <w:b/>
          <w:sz w:val="28"/>
          <w:szCs w:val="28"/>
        </w:rPr>
        <w:t>Мюрегинская</w:t>
      </w:r>
      <w:proofErr w:type="spellEnd"/>
      <w:r w:rsidRPr="00A320AA">
        <w:rPr>
          <w:rFonts w:ascii="Times New Roman" w:hAnsi="Times New Roman" w:cs="Times New Roman"/>
          <w:b/>
          <w:sz w:val="28"/>
          <w:szCs w:val="28"/>
        </w:rPr>
        <w:t xml:space="preserve"> СОШ» и обучающимися и (или) родителями (законными представителями) обучающихся</w:t>
      </w:r>
    </w:p>
    <w:p w:rsidR="00A320AA" w:rsidRPr="00A320AA" w:rsidRDefault="00A320AA" w:rsidP="00A32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1.1. Настоящий Порядок разработан в соответствии с Федеральным законом «Об образовании в Российской Федерации» № 273-ФЗ от 29.12.2012г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1.2. Настоящий Порядок регламентирует оформление возникновения, приостановления и прекращения отношений между муниципальным казенным общеобразовательным учреждением «</w:t>
      </w:r>
      <w:proofErr w:type="spellStart"/>
      <w:r w:rsidRPr="00A320AA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A320AA">
        <w:rPr>
          <w:rFonts w:ascii="Times New Roman" w:hAnsi="Times New Roman" w:cs="Times New Roman"/>
          <w:sz w:val="24"/>
          <w:szCs w:val="24"/>
        </w:rPr>
        <w:t xml:space="preserve"> основная школа» и обучающимися и (или) родителями (законными представителями) несовершеннолетних обучающихся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1.4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2. Возникновение образовательных отношений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2.1. Основанием возникновения образовательных отношений является приказ директора учреждения о приеме лица на обучение в учреждение или для прохождения промежуточной аттестации и (или) государственной (итоговой) аттестации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 xml:space="preserve">   2.2. Возникновение образовательных отношений в связи с приемом лица в учреждение на обучение по основным общеобразовательным программам начального общего, основного </w:t>
      </w:r>
      <w:proofErr w:type="gramStart"/>
      <w:r w:rsidRPr="00A320AA">
        <w:rPr>
          <w:rFonts w:ascii="Times New Roman" w:hAnsi="Times New Roman" w:cs="Times New Roman"/>
          <w:sz w:val="24"/>
          <w:szCs w:val="24"/>
        </w:rPr>
        <w:t>общего  образования</w:t>
      </w:r>
      <w:proofErr w:type="gramEnd"/>
      <w:r w:rsidRPr="00A320AA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законодательством Российской Федерации и Правилами приема в учреждение, утвержденными приказом директором учреждения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 xml:space="preserve">   2.3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</w:t>
      </w:r>
      <w:proofErr w:type="gramStart"/>
      <w:r w:rsidRPr="00A320AA">
        <w:rPr>
          <w:rFonts w:ascii="Times New Roman" w:hAnsi="Times New Roman" w:cs="Times New Roman"/>
          <w:sz w:val="24"/>
          <w:szCs w:val="24"/>
        </w:rPr>
        <w:t>деятельность,  возникают</w:t>
      </w:r>
      <w:proofErr w:type="gramEnd"/>
      <w:r w:rsidRPr="00A320AA">
        <w:rPr>
          <w:rFonts w:ascii="Times New Roman" w:hAnsi="Times New Roman" w:cs="Times New Roman"/>
          <w:sz w:val="24"/>
          <w:szCs w:val="24"/>
        </w:rPr>
        <w:t xml:space="preserve"> у лица, принятого на обучение  с даты, указанной в приказе о приеме лица на обучение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3. Договор об образовании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3.1. Изданию приказа о зачислении предшествует заключение договора об образовании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3.2. В договоре об образовании указываются основные характеристики предоставляемого образования, в том числе, вид, уровень и (или) направленность дополнительной образовательной программы, формы обучения, срок освоения дополнительной образовательной программы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3.3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4. Изменение образовательных отношений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4.1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: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   - переход с очной формы обучения на семейное образование и наоборот;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- перевод на обучение по другой дополнительной образовательной программе;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- иные случаи, предусмотренные нормативно-правовыми актами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 xml:space="preserve">   4.2. Основанием для изменения образовательных отношений является приказ </w:t>
      </w:r>
      <w:proofErr w:type="gramStart"/>
      <w:r w:rsidRPr="00A320AA">
        <w:rPr>
          <w:rFonts w:ascii="Times New Roman" w:hAnsi="Times New Roman" w:cs="Times New Roman"/>
          <w:sz w:val="24"/>
          <w:szCs w:val="24"/>
        </w:rPr>
        <w:t>директора  образовательного</w:t>
      </w:r>
      <w:proofErr w:type="gramEnd"/>
      <w:r w:rsidRPr="00A320AA">
        <w:rPr>
          <w:rFonts w:ascii="Times New Roman" w:hAnsi="Times New Roman" w:cs="Times New Roman"/>
          <w:sz w:val="24"/>
          <w:szCs w:val="24"/>
        </w:rPr>
        <w:t xml:space="preserve"> учреждения. 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AA" w:rsidRPr="00A320AA" w:rsidRDefault="00A320AA" w:rsidP="00A32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5. Приостановление образовательных отношений</w:t>
      </w:r>
      <w:r w:rsidRPr="00A320AA">
        <w:rPr>
          <w:rFonts w:ascii="Times New Roman" w:hAnsi="Times New Roman" w:cs="Times New Roman"/>
          <w:sz w:val="24"/>
          <w:szCs w:val="24"/>
        </w:rPr>
        <w:br/>
        <w:t>5.1 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A320AA" w:rsidRPr="00A320AA" w:rsidRDefault="00A320AA" w:rsidP="00A32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 xml:space="preserve"> -  нахождение в оздоровительном учреждении;</w:t>
      </w:r>
      <w:r w:rsidRPr="00A320AA">
        <w:rPr>
          <w:rFonts w:ascii="Times New Roman" w:hAnsi="Times New Roman" w:cs="Times New Roman"/>
          <w:sz w:val="24"/>
          <w:szCs w:val="24"/>
        </w:rPr>
        <w:br/>
        <w:t>-  продолжительная  болезнь;</w:t>
      </w:r>
      <w:r w:rsidRPr="00A320AA">
        <w:rPr>
          <w:rFonts w:ascii="Times New Roman" w:hAnsi="Times New Roman" w:cs="Times New Roman"/>
          <w:sz w:val="24"/>
          <w:szCs w:val="24"/>
        </w:rPr>
        <w:br/>
        <w:t>-  длительное  медицинское обследование;</w:t>
      </w:r>
      <w:r w:rsidRPr="00A320AA">
        <w:rPr>
          <w:rFonts w:ascii="Times New Roman" w:hAnsi="Times New Roman" w:cs="Times New Roman"/>
          <w:sz w:val="24"/>
          <w:szCs w:val="24"/>
        </w:rPr>
        <w:br/>
        <w:t xml:space="preserve"> - иные семейные обстоятельства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5.2.  Приостановление  образовательных отношений,  за исключением приостановления образовательных отношений по инициативе Школы, осуществляется по письменному заявлению родителей (законных представителей) несовершеннолетнего обучающегося.</w:t>
      </w:r>
      <w:r w:rsidRPr="00A320AA">
        <w:rPr>
          <w:rFonts w:ascii="Times New Roman" w:hAnsi="Times New Roman" w:cs="Times New Roman"/>
          <w:sz w:val="24"/>
          <w:szCs w:val="24"/>
        </w:rPr>
        <w:br/>
        <w:t>Приостановление образовательных отношений оформляется приказом</w:t>
      </w:r>
      <w:r w:rsidRPr="00A320AA">
        <w:rPr>
          <w:rFonts w:ascii="Times New Roman" w:hAnsi="Times New Roman" w:cs="Times New Roman"/>
          <w:sz w:val="24"/>
          <w:szCs w:val="24"/>
        </w:rPr>
        <w:br/>
        <w:t>директора Школы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6. Прекращение образовательных отношений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6.1.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  - в связи с получением образования (завершением обучения);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- досрочно по основаниям, установленным законодательством об образовании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6.2. Образовательные отношения могут быть прекращены досрочно в следующих случаях:</w:t>
      </w:r>
    </w:p>
    <w:p w:rsid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1) по инициативе обучающегося (родителей (законных представителей)</w:t>
      </w:r>
      <w:r w:rsidRPr="00A320AA">
        <w:rPr>
          <w:rFonts w:ascii="Times New Roman" w:hAnsi="Times New Roman" w:cs="Times New Roman"/>
          <w:sz w:val="24"/>
          <w:szCs w:val="24"/>
        </w:rPr>
        <w:br/>
        <w:t>несовершеннолетнего обучающегося), в  том числе в 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20AA">
        <w:rPr>
          <w:rFonts w:ascii="Times New Roman" w:hAnsi="Times New Roman" w:cs="Times New Roman"/>
          <w:sz w:val="24"/>
          <w:szCs w:val="24"/>
        </w:rPr>
        <w:t>2) по инициативе Учреждения, в случае применения к обучающемуся,</w:t>
      </w:r>
      <w:r w:rsidRPr="00A320AA">
        <w:rPr>
          <w:rFonts w:ascii="Times New Roman" w:hAnsi="Times New Roman" w:cs="Times New Roman"/>
          <w:sz w:val="24"/>
          <w:szCs w:val="24"/>
        </w:rPr>
        <w:br/>
        <w:t xml:space="preserve">достигшему возраста 15 лет, отчисления как меры дисциплинарного взыскания, в  случае </w:t>
      </w:r>
      <w:r w:rsidRPr="00A320AA">
        <w:rPr>
          <w:rFonts w:ascii="Times New Roman" w:hAnsi="Times New Roman" w:cs="Times New Roman"/>
          <w:sz w:val="24"/>
          <w:szCs w:val="24"/>
        </w:rPr>
        <w:lastRenderedPageBreak/>
        <w:t>совершения обучающимся действий, грубо нарушающих ее устав, правила внутреннего распорядка, а  также в  случае невыполнения обязанностей по добросовестному и ответственному освоению образовательной программы и выполнению учебного плана;</w:t>
      </w:r>
      <w:r w:rsidRPr="00A320AA">
        <w:rPr>
          <w:rFonts w:ascii="Times New Roman" w:hAnsi="Times New Roman" w:cs="Times New Roman"/>
          <w:sz w:val="24"/>
          <w:szCs w:val="24"/>
        </w:rPr>
        <w:br/>
        <w:t>3) по обстоятельствам, не зависящим от воли обучающегося (родителей</w:t>
      </w:r>
      <w:r w:rsidRPr="00A320AA">
        <w:rPr>
          <w:rFonts w:ascii="Times New Roman" w:hAnsi="Times New Roman" w:cs="Times New Roman"/>
          <w:sz w:val="24"/>
          <w:szCs w:val="24"/>
        </w:rPr>
        <w:br/>
        <w:t>(законных представителей) несовершеннолетнего обучающегося) и Учреждения, в том числе в случаях ликвидации Учреждения, аннулирования лицензии на осуществление образовательной деятельности. 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 xml:space="preserve">   6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 в том числе материальных, обязательств перед </w:t>
      </w:r>
      <w:proofErr w:type="gramStart"/>
      <w:r w:rsidRPr="00A320AA">
        <w:rPr>
          <w:rFonts w:ascii="Times New Roman" w:hAnsi="Times New Roman" w:cs="Times New Roman"/>
          <w:sz w:val="24"/>
          <w:szCs w:val="24"/>
        </w:rPr>
        <w:t>организацией,  осуществляющей</w:t>
      </w:r>
      <w:proofErr w:type="gramEnd"/>
      <w:r w:rsidRPr="00A320A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6.4. Основанием для прекращения образовательных отношений является приказ об отчислении обучающегося из образовательной организации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 xml:space="preserve">   6.5. При досрочном прекращении образовательных отношений </w:t>
      </w:r>
      <w:proofErr w:type="gramStart"/>
      <w:r w:rsidRPr="00A320AA">
        <w:rPr>
          <w:rFonts w:ascii="Times New Roman" w:hAnsi="Times New Roman" w:cs="Times New Roman"/>
          <w:sz w:val="24"/>
          <w:szCs w:val="24"/>
        </w:rPr>
        <w:t>организацией,  осуществляющей</w:t>
      </w:r>
      <w:proofErr w:type="gramEnd"/>
      <w:r w:rsidRPr="00A320A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в трехдневный срок после издания распорядительного акта об отчислении обучающегося, отчисленному лицу выдается справка об обучении в соответствии с ч.12 ст. 60 Федерального закона «Об образовании в Российской Федерации»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 xml:space="preserve">   6.6. 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</w:t>
      </w:r>
      <w:proofErr w:type="gramStart"/>
      <w:r w:rsidRPr="00A320AA">
        <w:rPr>
          <w:rFonts w:ascii="Times New Roman" w:hAnsi="Times New Roman" w:cs="Times New Roman"/>
          <w:sz w:val="24"/>
          <w:szCs w:val="24"/>
        </w:rPr>
        <w:t>организации,  осуществляющие</w:t>
      </w:r>
      <w:proofErr w:type="gramEnd"/>
      <w:r w:rsidRPr="00A320A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и исполнить иные обязательства, предусмотренные договором об образовании.</w:t>
      </w:r>
    </w:p>
    <w:p w:rsidR="00A320AA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В случае прекращения деятельности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, Учредитель образовательной организации обеспечивает перевод обучающихся с согласия обучаю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.</w:t>
      </w:r>
    </w:p>
    <w:p w:rsidR="00EA0485" w:rsidRPr="00A320AA" w:rsidRDefault="00A320AA" w:rsidP="00A3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0AA">
        <w:rPr>
          <w:rFonts w:ascii="Times New Roman" w:hAnsi="Times New Roman" w:cs="Times New Roman"/>
          <w:sz w:val="24"/>
          <w:szCs w:val="24"/>
        </w:rPr>
        <w:t>   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sectPr w:rsidR="00EA0485" w:rsidRPr="00A320AA" w:rsidSect="00A320A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2EB7"/>
    <w:multiLevelType w:val="hybridMultilevel"/>
    <w:tmpl w:val="6612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B3F72"/>
    <w:multiLevelType w:val="hybridMultilevel"/>
    <w:tmpl w:val="62329E30"/>
    <w:lvl w:ilvl="0" w:tplc="B9EAC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EE"/>
    <w:rsid w:val="000446C6"/>
    <w:rsid w:val="00074FEF"/>
    <w:rsid w:val="0008087F"/>
    <w:rsid w:val="00094053"/>
    <w:rsid w:val="000B0EF4"/>
    <w:rsid w:val="000C0C24"/>
    <w:rsid w:val="000D728E"/>
    <w:rsid w:val="000E7A6D"/>
    <w:rsid w:val="000F6ADF"/>
    <w:rsid w:val="000F7564"/>
    <w:rsid w:val="0014023E"/>
    <w:rsid w:val="0017282B"/>
    <w:rsid w:val="001774D8"/>
    <w:rsid w:val="00180451"/>
    <w:rsid w:val="001B2C69"/>
    <w:rsid w:val="001C582A"/>
    <w:rsid w:val="00214DE8"/>
    <w:rsid w:val="00225A69"/>
    <w:rsid w:val="00225DEE"/>
    <w:rsid w:val="002313E4"/>
    <w:rsid w:val="002342AA"/>
    <w:rsid w:val="00246715"/>
    <w:rsid w:val="00267FB2"/>
    <w:rsid w:val="00277146"/>
    <w:rsid w:val="0028286A"/>
    <w:rsid w:val="00291D19"/>
    <w:rsid w:val="00295094"/>
    <w:rsid w:val="002A1BBF"/>
    <w:rsid w:val="002A2406"/>
    <w:rsid w:val="002B747F"/>
    <w:rsid w:val="002C23EE"/>
    <w:rsid w:val="0031358B"/>
    <w:rsid w:val="003706F1"/>
    <w:rsid w:val="003A51B1"/>
    <w:rsid w:val="003B5B21"/>
    <w:rsid w:val="003C467A"/>
    <w:rsid w:val="003E5030"/>
    <w:rsid w:val="00420982"/>
    <w:rsid w:val="00426728"/>
    <w:rsid w:val="00454955"/>
    <w:rsid w:val="00472EF0"/>
    <w:rsid w:val="004A44BB"/>
    <w:rsid w:val="004B3208"/>
    <w:rsid w:val="004F507E"/>
    <w:rsid w:val="004F769F"/>
    <w:rsid w:val="0050272D"/>
    <w:rsid w:val="00572AA1"/>
    <w:rsid w:val="005F1E29"/>
    <w:rsid w:val="00603161"/>
    <w:rsid w:val="00622C33"/>
    <w:rsid w:val="006462F3"/>
    <w:rsid w:val="00664094"/>
    <w:rsid w:val="00676F9D"/>
    <w:rsid w:val="006A14DA"/>
    <w:rsid w:val="006F419F"/>
    <w:rsid w:val="007272FE"/>
    <w:rsid w:val="0073200C"/>
    <w:rsid w:val="007354F3"/>
    <w:rsid w:val="0078449D"/>
    <w:rsid w:val="0078610F"/>
    <w:rsid w:val="00787B75"/>
    <w:rsid w:val="007A0806"/>
    <w:rsid w:val="007A15E4"/>
    <w:rsid w:val="007A58DD"/>
    <w:rsid w:val="007A6FF0"/>
    <w:rsid w:val="007F0BB5"/>
    <w:rsid w:val="00836C83"/>
    <w:rsid w:val="008A624B"/>
    <w:rsid w:val="00904AB2"/>
    <w:rsid w:val="009132D8"/>
    <w:rsid w:val="0093636E"/>
    <w:rsid w:val="00944FDB"/>
    <w:rsid w:val="0094569A"/>
    <w:rsid w:val="00972D17"/>
    <w:rsid w:val="009C3B41"/>
    <w:rsid w:val="009C7C1B"/>
    <w:rsid w:val="009F7C32"/>
    <w:rsid w:val="00A008CD"/>
    <w:rsid w:val="00A255E8"/>
    <w:rsid w:val="00A320AA"/>
    <w:rsid w:val="00A546DC"/>
    <w:rsid w:val="00AF374E"/>
    <w:rsid w:val="00B12CB5"/>
    <w:rsid w:val="00B727BC"/>
    <w:rsid w:val="00B94D01"/>
    <w:rsid w:val="00B95985"/>
    <w:rsid w:val="00BA506F"/>
    <w:rsid w:val="00BC5C8C"/>
    <w:rsid w:val="00BE1E9E"/>
    <w:rsid w:val="00C54150"/>
    <w:rsid w:val="00C96E97"/>
    <w:rsid w:val="00CB07E2"/>
    <w:rsid w:val="00CD0DDA"/>
    <w:rsid w:val="00CD14AF"/>
    <w:rsid w:val="00CD33FC"/>
    <w:rsid w:val="00D021E5"/>
    <w:rsid w:val="00D341CD"/>
    <w:rsid w:val="00D53E54"/>
    <w:rsid w:val="00DA6480"/>
    <w:rsid w:val="00E53D12"/>
    <w:rsid w:val="00E64379"/>
    <w:rsid w:val="00EA0485"/>
    <w:rsid w:val="00EE047B"/>
    <w:rsid w:val="00F4027A"/>
    <w:rsid w:val="00F63D0C"/>
    <w:rsid w:val="00F823FE"/>
    <w:rsid w:val="00F94707"/>
    <w:rsid w:val="00FA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9A6C"/>
  <w15:docId w15:val="{46588724-CC9F-4DEC-A6A4-33BFDA79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6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4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E5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7A6D"/>
    <w:pPr>
      <w:ind w:left="720"/>
      <w:contextualSpacing/>
    </w:pPr>
  </w:style>
  <w:style w:type="paragraph" w:styleId="a8">
    <w:name w:val="No Spacing"/>
    <w:uiPriority w:val="1"/>
    <w:qFormat/>
    <w:rsid w:val="00A32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3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ego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BBD-B8CD-4A93-9CEE-AB3A2DA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Zagalav</cp:lastModifiedBy>
  <cp:revision>2</cp:revision>
  <cp:lastPrinted>2017-11-15T06:39:00Z</cp:lastPrinted>
  <dcterms:created xsi:type="dcterms:W3CDTF">2018-05-24T09:00:00Z</dcterms:created>
  <dcterms:modified xsi:type="dcterms:W3CDTF">2018-05-24T09:00:00Z</dcterms:modified>
</cp:coreProperties>
</file>